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32" w:type="dxa"/>
        <w:tblLayout w:type="fixed"/>
        <w:tblLook w:val="04A0" w:firstRow="1" w:lastRow="0" w:firstColumn="1" w:lastColumn="0" w:noHBand="0" w:noVBand="1"/>
      </w:tblPr>
      <w:tblGrid>
        <w:gridCol w:w="1142"/>
        <w:gridCol w:w="1179"/>
        <w:gridCol w:w="1203"/>
        <w:gridCol w:w="1149"/>
        <w:gridCol w:w="994"/>
        <w:gridCol w:w="856"/>
        <w:gridCol w:w="896"/>
        <w:gridCol w:w="863"/>
        <w:gridCol w:w="1041"/>
        <w:gridCol w:w="968"/>
        <w:gridCol w:w="817"/>
        <w:gridCol w:w="959"/>
        <w:gridCol w:w="1054"/>
        <w:gridCol w:w="876"/>
        <w:gridCol w:w="935"/>
      </w:tblGrid>
      <w:tr w:rsidR="006452EA" w14:paraId="567CAE09" w14:textId="77777777" w:rsidTr="00B03DB1">
        <w:trPr>
          <w:trHeight w:val="550"/>
        </w:trPr>
        <w:tc>
          <w:tcPr>
            <w:tcW w:w="1142" w:type="dxa"/>
          </w:tcPr>
          <w:p w14:paraId="292EEF8D" w14:textId="0F1D4B3F" w:rsidR="00112ABA" w:rsidRPr="00310232" w:rsidRDefault="00310232">
            <w:pPr>
              <w:rPr>
                <w:sz w:val="20"/>
                <w:szCs w:val="20"/>
              </w:rPr>
            </w:pPr>
            <w:r w:rsidRPr="00310232">
              <w:rPr>
                <w:sz w:val="20"/>
                <w:szCs w:val="20"/>
              </w:rPr>
              <w:t>Christmas dinner</w:t>
            </w:r>
          </w:p>
        </w:tc>
        <w:tc>
          <w:tcPr>
            <w:tcW w:w="1179" w:type="dxa"/>
          </w:tcPr>
          <w:p w14:paraId="08A8CE5D" w14:textId="226136D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681BCB0" wp14:editId="018D29D2">
                  <wp:extent cx="292100" cy="772205"/>
                  <wp:effectExtent l="0" t="0" r="0" b="2540"/>
                  <wp:docPr id="3692" name="Picture 3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 36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0" cy="7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4F018CF7" w14:textId="52BBA55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03C2C58A" wp14:editId="1CF823AB">
                  <wp:extent cx="304800" cy="777529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4" cy="78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0989CF01" w14:textId="56328B03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C0BD511" wp14:editId="36AB4A6E">
                  <wp:extent cx="304800" cy="86487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5" cy="87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06D702BA" w14:textId="12A75906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90F07C2" wp14:editId="70028AD8">
                  <wp:extent cx="342900" cy="773430"/>
                  <wp:effectExtent l="0" t="0" r="0" b="127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" cy="77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14:paraId="0190573E" w14:textId="4EFE935D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7684468" wp14:editId="554FE157">
                  <wp:extent cx="406400" cy="720725"/>
                  <wp:effectExtent l="0" t="0" r="0" b="317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5" cy="73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196F8572" w14:textId="1203C8D2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63BCC93" wp14:editId="20A69B2D">
                  <wp:extent cx="431800" cy="692785"/>
                  <wp:effectExtent l="0" t="0" r="0" b="571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0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</w:tcPr>
          <w:p w14:paraId="665F286D" w14:textId="374F6250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7B7B7445" wp14:editId="6D088B1B">
                  <wp:extent cx="393700" cy="758825"/>
                  <wp:effectExtent l="0" t="0" r="0" b="317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10" cy="76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14:paraId="6B9EC3E9" w14:textId="73A8316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7C75DE" wp14:editId="466A4021">
                  <wp:extent cx="381000" cy="674944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76" cy="87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44CEAFDD" w14:textId="0B96B79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00ED249" wp14:editId="1656F4B8">
                  <wp:extent cx="368300" cy="54864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" cy="5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</w:tcPr>
          <w:p w14:paraId="483D929E" w14:textId="0391F1C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16AA94B1" wp14:editId="1A659464">
                  <wp:extent cx="368300" cy="708025"/>
                  <wp:effectExtent l="0" t="0" r="0" b="3175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5" cy="7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</w:tcPr>
          <w:p w14:paraId="7D2E8F5C" w14:textId="6976B79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4A5A8F87" wp14:editId="709880C5">
                  <wp:extent cx="672465" cy="330055"/>
                  <wp:effectExtent l="6350" t="6350" r="6985" b="698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687936" cy="3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7E3EC610" w14:textId="0EDFCD88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3ADC9A2C" wp14:editId="29535C09">
                  <wp:extent cx="355600" cy="786130"/>
                  <wp:effectExtent l="0" t="0" r="0" b="127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3" cy="78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14:paraId="49414794" w14:textId="4F2B9DEE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57568894" wp14:editId="5ED9DA03">
                  <wp:extent cx="419100" cy="739775"/>
                  <wp:effectExtent l="0" t="0" r="0" b="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8" cy="7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6863C4AA" w14:textId="17638929" w:rsidR="00112ABA" w:rsidRDefault="00112ABA">
            <w:r w:rsidRPr="0024363B">
              <w:rPr>
                <w:noProof/>
                <w:sz w:val="20"/>
                <w:szCs w:val="20"/>
              </w:rPr>
              <w:drawing>
                <wp:inline distT="0" distB="0" distL="0" distR="0" wp14:anchorId="6091A037" wp14:editId="4951ED6F">
                  <wp:extent cx="304516" cy="613410"/>
                  <wp:effectExtent l="0" t="0" r="635" b="0"/>
                  <wp:docPr id="3694" name="Picture 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 3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4" cy="6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86" w14:paraId="18EC1942" w14:textId="77777777" w:rsidTr="00B03DB1">
        <w:trPr>
          <w:trHeight w:val="550"/>
        </w:trPr>
        <w:tc>
          <w:tcPr>
            <w:tcW w:w="1142" w:type="dxa"/>
          </w:tcPr>
          <w:p w14:paraId="082D67EA" w14:textId="77777777" w:rsidR="00112ABA" w:rsidRDefault="00112ABA" w:rsidP="00112ABA"/>
        </w:tc>
        <w:tc>
          <w:tcPr>
            <w:tcW w:w="1179" w:type="dxa"/>
          </w:tcPr>
          <w:p w14:paraId="50F82AEA" w14:textId="4F6C54F9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lery</w:t>
            </w:r>
          </w:p>
        </w:tc>
        <w:tc>
          <w:tcPr>
            <w:tcW w:w="1203" w:type="dxa"/>
          </w:tcPr>
          <w:p w14:paraId="5B93219B" w14:textId="0A04AFC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Cereals containing gluten**</w:t>
            </w:r>
          </w:p>
        </w:tc>
        <w:tc>
          <w:tcPr>
            <w:tcW w:w="1149" w:type="dxa"/>
          </w:tcPr>
          <w:p w14:paraId="367D25E7" w14:textId="780D32A5" w:rsidR="00112ABA" w:rsidRPr="00ED67F7" w:rsidRDefault="00112ABA" w:rsidP="00112ABA">
            <w:pPr>
              <w:rPr>
                <w:b/>
                <w:bCs/>
                <w:color w:val="FF0000"/>
              </w:rPr>
            </w:pPr>
            <w:proofErr w:type="spellStart"/>
            <w:r w:rsidRPr="00ED67F7">
              <w:rPr>
                <w:b/>
                <w:bCs/>
                <w:color w:val="FF0000"/>
                <w:sz w:val="20"/>
                <w:szCs w:val="20"/>
              </w:rPr>
              <w:t>Crustace</w:t>
            </w:r>
            <w:proofErr w:type="spellEnd"/>
            <w:r w:rsidR="006452EA" w:rsidRPr="00ED67F7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7A23ECA6" w14:textId="4C63C85C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Eggs</w:t>
            </w:r>
          </w:p>
        </w:tc>
        <w:tc>
          <w:tcPr>
            <w:tcW w:w="856" w:type="dxa"/>
          </w:tcPr>
          <w:p w14:paraId="4F3AA56C" w14:textId="2B0A4737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17E90983" w14:textId="445AE1F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63" w:type="dxa"/>
          </w:tcPr>
          <w:p w14:paraId="621EA1EE" w14:textId="6D9CC562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4C372245" w14:textId="324D20F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A2A7FBD" w14:textId="53F6477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817" w:type="dxa"/>
          </w:tcPr>
          <w:p w14:paraId="4B736B39" w14:textId="2A20B916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25E54366" w14:textId="44694973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675763CA" w14:textId="16338D0F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esame seeds</w:t>
            </w:r>
          </w:p>
        </w:tc>
        <w:tc>
          <w:tcPr>
            <w:tcW w:w="876" w:type="dxa"/>
          </w:tcPr>
          <w:p w14:paraId="1E9C1E04" w14:textId="52B7287A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66384CED" w14:textId="5798BAB8" w:rsidR="00112ABA" w:rsidRPr="00ED67F7" w:rsidRDefault="00112ABA" w:rsidP="00112ABA">
            <w:pPr>
              <w:rPr>
                <w:b/>
                <w:bCs/>
                <w:color w:val="FF0000"/>
              </w:rPr>
            </w:pPr>
            <w:r w:rsidRPr="00ED67F7">
              <w:rPr>
                <w:b/>
                <w:bCs/>
                <w:color w:val="FF0000"/>
                <w:sz w:val="20"/>
                <w:szCs w:val="20"/>
              </w:rPr>
              <w:t>Sulphur dioxide</w:t>
            </w:r>
          </w:p>
        </w:tc>
      </w:tr>
      <w:tr w:rsidR="00582A86" w14:paraId="4FC2BFEC" w14:textId="77777777" w:rsidTr="00B03DB1">
        <w:trPr>
          <w:trHeight w:val="550"/>
        </w:trPr>
        <w:tc>
          <w:tcPr>
            <w:tcW w:w="1142" w:type="dxa"/>
          </w:tcPr>
          <w:p w14:paraId="3491C7CD" w14:textId="384FCFF0" w:rsidR="00112ABA" w:rsidRDefault="00310232" w:rsidP="00112ABA">
            <w:r>
              <w:t xml:space="preserve">Turkey </w:t>
            </w:r>
          </w:p>
        </w:tc>
        <w:tc>
          <w:tcPr>
            <w:tcW w:w="1179" w:type="dxa"/>
          </w:tcPr>
          <w:p w14:paraId="57AAE09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5177920B" w14:textId="5C1F158A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732A93D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4377D71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6783313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2F0517F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7174ABDA" w14:textId="7CFD3088" w:rsidR="00112ABA" w:rsidRPr="00310232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1041" w:type="dxa"/>
          </w:tcPr>
          <w:p w14:paraId="23F1BD9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0C02F2D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682B09A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561E4CE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6379B9D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4FDC8C6F" w14:textId="4D2DE8E3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5B0451CB" w14:textId="77777777" w:rsidR="00112ABA" w:rsidRPr="007E1710" w:rsidRDefault="00112ABA" w:rsidP="00B03DB1">
            <w:pPr>
              <w:jc w:val="center"/>
            </w:pPr>
          </w:p>
        </w:tc>
      </w:tr>
      <w:tr w:rsidR="00582A86" w14:paraId="79885253" w14:textId="77777777" w:rsidTr="00B03DB1">
        <w:trPr>
          <w:trHeight w:val="589"/>
        </w:trPr>
        <w:tc>
          <w:tcPr>
            <w:tcW w:w="1142" w:type="dxa"/>
          </w:tcPr>
          <w:p w14:paraId="7D499F24" w14:textId="478C7A82" w:rsidR="00112ABA" w:rsidRDefault="00310232" w:rsidP="00112ABA">
            <w:r>
              <w:t>Roast potato</w:t>
            </w:r>
          </w:p>
        </w:tc>
        <w:tc>
          <w:tcPr>
            <w:tcW w:w="1179" w:type="dxa"/>
          </w:tcPr>
          <w:p w14:paraId="0C6B2330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0531ACB3" w14:textId="5D999A10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5DBB14B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6D16611B" w14:textId="6D98A813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0E98449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028C316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574FAFA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271384B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32D69361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6CE0CD99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073C4CD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2F5D6B8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2DF2676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47754942" w14:textId="77777777" w:rsidR="00112ABA" w:rsidRPr="007E1710" w:rsidRDefault="00112ABA" w:rsidP="00B03DB1">
            <w:pPr>
              <w:jc w:val="center"/>
            </w:pPr>
          </w:p>
        </w:tc>
      </w:tr>
      <w:tr w:rsidR="00582A86" w14:paraId="1B856EE7" w14:textId="77777777" w:rsidTr="00B03DB1">
        <w:trPr>
          <w:trHeight w:val="550"/>
        </w:trPr>
        <w:tc>
          <w:tcPr>
            <w:tcW w:w="1142" w:type="dxa"/>
          </w:tcPr>
          <w:p w14:paraId="7DCB22D3" w14:textId="70AF8206" w:rsidR="00112ABA" w:rsidRDefault="00310232" w:rsidP="00112ABA">
            <w:r>
              <w:t xml:space="preserve">Gravy </w:t>
            </w:r>
          </w:p>
        </w:tc>
        <w:tc>
          <w:tcPr>
            <w:tcW w:w="1179" w:type="dxa"/>
          </w:tcPr>
          <w:p w14:paraId="7503EF69" w14:textId="248E15C6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33048B9A" w14:textId="76DEA785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506C618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68E7001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00FB501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443C651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5BFFCC72" w14:textId="2C337576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7F531E9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32C92CE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6ACD17B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5913102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4B60B2F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57BE8A0A" w14:textId="7CA2A1F5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43C29971" w14:textId="77777777" w:rsidR="00112ABA" w:rsidRPr="007E1710" w:rsidRDefault="00112ABA" w:rsidP="00B03DB1">
            <w:pPr>
              <w:jc w:val="center"/>
            </w:pPr>
          </w:p>
        </w:tc>
      </w:tr>
      <w:tr w:rsidR="00582A86" w14:paraId="5D15B283" w14:textId="77777777" w:rsidTr="00B03DB1">
        <w:trPr>
          <w:trHeight w:val="550"/>
        </w:trPr>
        <w:tc>
          <w:tcPr>
            <w:tcW w:w="1142" w:type="dxa"/>
          </w:tcPr>
          <w:p w14:paraId="68FC4824" w14:textId="64A4DD8E" w:rsidR="00112ABA" w:rsidRDefault="00310232" w:rsidP="00112ABA">
            <w:r>
              <w:t>Pigs-in-blankets</w:t>
            </w:r>
          </w:p>
        </w:tc>
        <w:tc>
          <w:tcPr>
            <w:tcW w:w="1179" w:type="dxa"/>
          </w:tcPr>
          <w:p w14:paraId="31687E1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10B94F16" w14:textId="31EBE7DA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301BAA9A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306CA4D9" w14:textId="4B636E25" w:rsidR="00112ABA" w:rsidRPr="007E1710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856" w:type="dxa"/>
          </w:tcPr>
          <w:p w14:paraId="52FCD692" w14:textId="1474D532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48C092A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1EC6F4ED" w14:textId="183BDB94" w:rsidR="00112ABA" w:rsidRPr="007E1710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1041" w:type="dxa"/>
          </w:tcPr>
          <w:p w14:paraId="51AEDCE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3C5E25B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02DAEC5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23A90120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259CDB5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0D97FB6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1A94E4AE" w14:textId="77777777" w:rsidR="00112ABA" w:rsidRPr="007E1710" w:rsidRDefault="00112ABA" w:rsidP="00B03DB1">
            <w:pPr>
              <w:jc w:val="center"/>
            </w:pPr>
          </w:p>
        </w:tc>
      </w:tr>
      <w:tr w:rsidR="00582A86" w14:paraId="23FBE91E" w14:textId="77777777" w:rsidTr="00B03DB1">
        <w:trPr>
          <w:trHeight w:val="550"/>
        </w:trPr>
        <w:tc>
          <w:tcPr>
            <w:tcW w:w="1142" w:type="dxa"/>
          </w:tcPr>
          <w:p w14:paraId="246E3A7C" w14:textId="41BF0E31" w:rsidR="00112ABA" w:rsidRDefault="00310232" w:rsidP="00112ABA">
            <w:r>
              <w:t>parsnip</w:t>
            </w:r>
          </w:p>
        </w:tc>
        <w:tc>
          <w:tcPr>
            <w:tcW w:w="1179" w:type="dxa"/>
          </w:tcPr>
          <w:p w14:paraId="33C67A4B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604E6184" w14:textId="0A979D24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39FFEFBA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2A9C8631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51D4D48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6CEAFB6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0DBB00D3" w14:textId="61238F0B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5A1B5BD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66A03CD9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2C4B2B92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5AD3589A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78FB009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50533364" w14:textId="062C3569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22E7718D" w14:textId="77777777" w:rsidR="00112ABA" w:rsidRPr="007E1710" w:rsidRDefault="00112ABA" w:rsidP="00B03DB1">
            <w:pPr>
              <w:jc w:val="center"/>
            </w:pPr>
          </w:p>
        </w:tc>
      </w:tr>
      <w:tr w:rsidR="00582A86" w14:paraId="6B3F613F" w14:textId="77777777" w:rsidTr="00B03DB1">
        <w:trPr>
          <w:trHeight w:val="550"/>
        </w:trPr>
        <w:tc>
          <w:tcPr>
            <w:tcW w:w="1142" w:type="dxa"/>
          </w:tcPr>
          <w:p w14:paraId="0360A9F2" w14:textId="34FFC0F9" w:rsidR="00112ABA" w:rsidRDefault="00310232" w:rsidP="00112ABA">
            <w:r>
              <w:t>carrots</w:t>
            </w:r>
          </w:p>
        </w:tc>
        <w:tc>
          <w:tcPr>
            <w:tcW w:w="1179" w:type="dxa"/>
          </w:tcPr>
          <w:p w14:paraId="2E644E14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591432B3" w14:textId="13833543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76E9EA45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06CD52D4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0DEF48F0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2FCDE25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08705A6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5948E97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5D32A34C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7AAF859B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3AA573D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78599B3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20A3F827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4D73B6FA" w14:textId="77777777" w:rsidR="00112ABA" w:rsidRPr="007E1710" w:rsidRDefault="00112ABA" w:rsidP="00B03DB1">
            <w:pPr>
              <w:jc w:val="center"/>
            </w:pPr>
          </w:p>
        </w:tc>
      </w:tr>
      <w:tr w:rsidR="00582A86" w14:paraId="0F27D748" w14:textId="77777777" w:rsidTr="00B03DB1">
        <w:trPr>
          <w:trHeight w:val="550"/>
        </w:trPr>
        <w:tc>
          <w:tcPr>
            <w:tcW w:w="1142" w:type="dxa"/>
          </w:tcPr>
          <w:p w14:paraId="79829236" w14:textId="1D3A5738" w:rsidR="00112ABA" w:rsidRPr="00310232" w:rsidRDefault="00310232" w:rsidP="00112ABA">
            <w:pPr>
              <w:rPr>
                <w:sz w:val="22"/>
                <w:szCs w:val="22"/>
              </w:rPr>
            </w:pPr>
            <w:proofErr w:type="spellStart"/>
            <w:r w:rsidRPr="00310232">
              <w:rPr>
                <w:sz w:val="22"/>
                <w:szCs w:val="22"/>
              </w:rPr>
              <w:t>broccolie</w:t>
            </w:r>
            <w:proofErr w:type="spellEnd"/>
          </w:p>
        </w:tc>
        <w:tc>
          <w:tcPr>
            <w:tcW w:w="1179" w:type="dxa"/>
          </w:tcPr>
          <w:p w14:paraId="21302A3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4FD0388D" w14:textId="77B5887A" w:rsidR="00112ABA" w:rsidRPr="007E1710" w:rsidRDefault="007E1710" w:rsidP="00B03DB1">
            <w:pPr>
              <w:jc w:val="center"/>
            </w:pPr>
            <w:r w:rsidRPr="007E1710">
              <w:t>Main c</w:t>
            </w:r>
          </w:p>
        </w:tc>
        <w:tc>
          <w:tcPr>
            <w:tcW w:w="1149" w:type="dxa"/>
          </w:tcPr>
          <w:p w14:paraId="02165863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2E49754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5325F2A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71DBB04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1407C242" w14:textId="433F3F8C" w:rsidR="00112ABA" w:rsidRPr="007E1710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08B425B0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02167DE6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33E8936F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7C6CC99D" w14:textId="77777777" w:rsidR="00112ABA" w:rsidRPr="007E1710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747F7708" w14:textId="77777777" w:rsidR="00112ABA" w:rsidRPr="007E1710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5906566E" w14:textId="77777777" w:rsidR="00112ABA" w:rsidRPr="007E1710" w:rsidRDefault="00112ABA" w:rsidP="00B03DB1">
            <w:pPr>
              <w:jc w:val="center"/>
            </w:pPr>
          </w:p>
        </w:tc>
        <w:tc>
          <w:tcPr>
            <w:tcW w:w="935" w:type="dxa"/>
          </w:tcPr>
          <w:p w14:paraId="632EA2C9" w14:textId="77777777" w:rsidR="00112ABA" w:rsidRPr="007E1710" w:rsidRDefault="00112ABA" w:rsidP="00B03DB1">
            <w:pPr>
              <w:jc w:val="center"/>
            </w:pPr>
          </w:p>
        </w:tc>
      </w:tr>
      <w:tr w:rsidR="00582A86" w14:paraId="1F77DE15" w14:textId="77777777" w:rsidTr="00B03DB1">
        <w:trPr>
          <w:trHeight w:val="589"/>
        </w:trPr>
        <w:tc>
          <w:tcPr>
            <w:tcW w:w="1142" w:type="dxa"/>
          </w:tcPr>
          <w:p w14:paraId="067AABF8" w14:textId="33CF72F0" w:rsidR="00112ABA" w:rsidRDefault="00310232" w:rsidP="00112ABA">
            <w:r>
              <w:t>stuffing</w:t>
            </w:r>
          </w:p>
        </w:tc>
        <w:tc>
          <w:tcPr>
            <w:tcW w:w="1179" w:type="dxa"/>
          </w:tcPr>
          <w:p w14:paraId="2B23EF29" w14:textId="79E60712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1C9AB5DD" w14:textId="40854FD1" w:rsidR="00112ABA" w:rsidRPr="00310232" w:rsidRDefault="00310232" w:rsidP="00B03DB1">
            <w:pPr>
              <w:jc w:val="center"/>
            </w:pPr>
            <w:r w:rsidRPr="00310232">
              <w:t>x</w:t>
            </w:r>
          </w:p>
        </w:tc>
        <w:tc>
          <w:tcPr>
            <w:tcW w:w="1149" w:type="dxa"/>
          </w:tcPr>
          <w:p w14:paraId="763F9B13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012D2629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3C1DA8EB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58E617C9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0E2B6C37" w14:textId="5553DE9D" w:rsidR="00112ABA" w:rsidRPr="00310232" w:rsidRDefault="00310232" w:rsidP="00B03DB1">
            <w:pPr>
              <w:jc w:val="center"/>
            </w:pPr>
            <w:r w:rsidRPr="00310232">
              <w:t>x</w:t>
            </w:r>
          </w:p>
        </w:tc>
        <w:tc>
          <w:tcPr>
            <w:tcW w:w="1041" w:type="dxa"/>
          </w:tcPr>
          <w:p w14:paraId="32E32690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4F4B3F13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14BF90CD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1422B43C" w14:textId="77777777" w:rsidR="00112ABA" w:rsidRPr="00310232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12691846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64D4EAED" w14:textId="6909A4EE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57457A76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582A86" w14:paraId="682ED783" w14:textId="77777777" w:rsidTr="00B03DB1">
        <w:trPr>
          <w:trHeight w:val="550"/>
        </w:trPr>
        <w:tc>
          <w:tcPr>
            <w:tcW w:w="1142" w:type="dxa"/>
          </w:tcPr>
          <w:p w14:paraId="548F7D9B" w14:textId="53AE4465" w:rsidR="00112ABA" w:rsidRPr="00310232" w:rsidRDefault="00310232" w:rsidP="00112ABA">
            <w:pPr>
              <w:rPr>
                <w:sz w:val="20"/>
                <w:szCs w:val="20"/>
              </w:rPr>
            </w:pPr>
            <w:r w:rsidRPr="00310232">
              <w:rPr>
                <w:sz w:val="20"/>
                <w:szCs w:val="20"/>
              </w:rPr>
              <w:t>Chocolate muffins</w:t>
            </w:r>
          </w:p>
        </w:tc>
        <w:tc>
          <w:tcPr>
            <w:tcW w:w="1179" w:type="dxa"/>
          </w:tcPr>
          <w:p w14:paraId="1FD2831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69FB0242" w14:textId="260AE181" w:rsidR="00112ABA" w:rsidRPr="00310232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1149" w:type="dxa"/>
          </w:tcPr>
          <w:p w14:paraId="5D928B12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59EE1D5C" w14:textId="0A79E317" w:rsidR="00112ABA" w:rsidRPr="00310232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856" w:type="dxa"/>
          </w:tcPr>
          <w:p w14:paraId="1EE93AE0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74845ECA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15356D29" w14:textId="010998F0" w:rsidR="00112ABA" w:rsidRPr="00310232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1041" w:type="dxa"/>
          </w:tcPr>
          <w:p w14:paraId="3DA98873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2BE4735A" w14:textId="5A7D3784" w:rsidR="00112ABA" w:rsidRPr="00310232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762A19C9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482C28E8" w14:textId="77777777" w:rsidR="00112ABA" w:rsidRPr="00310232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612A33E8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2B162D24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0CCE7A19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582A86" w14:paraId="539A5231" w14:textId="77777777" w:rsidTr="00B03DB1">
        <w:trPr>
          <w:trHeight w:val="550"/>
        </w:trPr>
        <w:tc>
          <w:tcPr>
            <w:tcW w:w="1142" w:type="dxa"/>
          </w:tcPr>
          <w:p w14:paraId="680EB2E6" w14:textId="37A5392E" w:rsidR="00112ABA" w:rsidRDefault="00310232" w:rsidP="00112ABA">
            <w:r>
              <w:t xml:space="preserve">Fruit </w:t>
            </w:r>
          </w:p>
        </w:tc>
        <w:tc>
          <w:tcPr>
            <w:tcW w:w="1179" w:type="dxa"/>
          </w:tcPr>
          <w:p w14:paraId="16F21A7E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60EF0DB1" w14:textId="42FCD778" w:rsidR="00112ABA" w:rsidRPr="00310232" w:rsidRDefault="00310232" w:rsidP="00B03DB1">
            <w:pPr>
              <w:jc w:val="center"/>
            </w:pPr>
            <w:r>
              <w:t>Main c</w:t>
            </w:r>
          </w:p>
        </w:tc>
        <w:tc>
          <w:tcPr>
            <w:tcW w:w="1149" w:type="dxa"/>
          </w:tcPr>
          <w:p w14:paraId="4DED28CD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1E4310B9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0DE5514B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316C53AF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23D32536" w14:textId="77777777" w:rsidR="00112ABA" w:rsidRPr="00310232" w:rsidRDefault="00112ABA" w:rsidP="00B03DB1">
            <w:pPr>
              <w:jc w:val="center"/>
            </w:pPr>
          </w:p>
        </w:tc>
        <w:tc>
          <w:tcPr>
            <w:tcW w:w="1041" w:type="dxa"/>
          </w:tcPr>
          <w:p w14:paraId="76474AC7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280C9D0B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06F1864B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7AB98FCF" w14:textId="77777777" w:rsidR="00112ABA" w:rsidRPr="00310232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3BCEEA9E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0C0B70F7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2DF964BC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582A86" w14:paraId="69CAEFBC" w14:textId="77777777" w:rsidTr="00B03DB1">
        <w:trPr>
          <w:trHeight w:val="550"/>
        </w:trPr>
        <w:tc>
          <w:tcPr>
            <w:tcW w:w="1142" w:type="dxa"/>
          </w:tcPr>
          <w:p w14:paraId="62501018" w14:textId="37856A11" w:rsidR="00112ABA" w:rsidRDefault="00310232" w:rsidP="00112ABA">
            <w:r>
              <w:t xml:space="preserve">Craker’s &amp; </w:t>
            </w:r>
            <w:proofErr w:type="spellStart"/>
            <w:r>
              <w:t>chees</w:t>
            </w:r>
            <w:proofErr w:type="spellEnd"/>
          </w:p>
        </w:tc>
        <w:tc>
          <w:tcPr>
            <w:tcW w:w="1179" w:type="dxa"/>
          </w:tcPr>
          <w:p w14:paraId="348650F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</w:tcPr>
          <w:p w14:paraId="1FDC20CB" w14:textId="5140811C" w:rsidR="00112ABA" w:rsidRPr="00310232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1149" w:type="dxa"/>
          </w:tcPr>
          <w:p w14:paraId="5AE2CD28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94" w:type="dxa"/>
          </w:tcPr>
          <w:p w14:paraId="49E56753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56" w:type="dxa"/>
          </w:tcPr>
          <w:p w14:paraId="00B9B54C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96" w:type="dxa"/>
          </w:tcPr>
          <w:p w14:paraId="6F6CC56D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63" w:type="dxa"/>
          </w:tcPr>
          <w:p w14:paraId="3ADED5DE" w14:textId="32A5FFF8" w:rsidR="00112ABA" w:rsidRPr="00310232" w:rsidRDefault="00310232" w:rsidP="00B03DB1">
            <w:pPr>
              <w:jc w:val="center"/>
            </w:pPr>
            <w:r>
              <w:t>x</w:t>
            </w:r>
          </w:p>
        </w:tc>
        <w:tc>
          <w:tcPr>
            <w:tcW w:w="1041" w:type="dxa"/>
          </w:tcPr>
          <w:p w14:paraId="11BF80D7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68" w:type="dxa"/>
          </w:tcPr>
          <w:p w14:paraId="7ABE6DC0" w14:textId="10C7AF14" w:rsidR="00112ABA" w:rsidRPr="00310232" w:rsidRDefault="00112ABA" w:rsidP="00B03DB1">
            <w:pPr>
              <w:jc w:val="center"/>
            </w:pPr>
          </w:p>
        </w:tc>
        <w:tc>
          <w:tcPr>
            <w:tcW w:w="817" w:type="dxa"/>
          </w:tcPr>
          <w:p w14:paraId="7685610C" w14:textId="77777777" w:rsidR="00112ABA" w:rsidRPr="00310232" w:rsidRDefault="00112ABA" w:rsidP="00B03DB1">
            <w:pPr>
              <w:jc w:val="center"/>
            </w:pPr>
          </w:p>
        </w:tc>
        <w:tc>
          <w:tcPr>
            <w:tcW w:w="959" w:type="dxa"/>
          </w:tcPr>
          <w:p w14:paraId="75E904C3" w14:textId="77777777" w:rsidR="00112ABA" w:rsidRPr="00310232" w:rsidRDefault="00112ABA" w:rsidP="00B03DB1">
            <w:pPr>
              <w:jc w:val="center"/>
            </w:pPr>
          </w:p>
        </w:tc>
        <w:tc>
          <w:tcPr>
            <w:tcW w:w="1054" w:type="dxa"/>
          </w:tcPr>
          <w:p w14:paraId="0768B357" w14:textId="77777777" w:rsidR="00112ABA" w:rsidRPr="00310232" w:rsidRDefault="00112ABA" w:rsidP="00B03DB1">
            <w:pPr>
              <w:jc w:val="center"/>
            </w:pPr>
          </w:p>
        </w:tc>
        <w:tc>
          <w:tcPr>
            <w:tcW w:w="876" w:type="dxa"/>
          </w:tcPr>
          <w:p w14:paraId="56B4C5E1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</w:tcPr>
          <w:p w14:paraId="70182832" w14:textId="77777777" w:rsidR="00112ABA" w:rsidRPr="00B03DB1" w:rsidRDefault="00112ABA" w:rsidP="00B03DB1">
            <w:pPr>
              <w:jc w:val="center"/>
              <w:rPr>
                <w:b/>
                <w:bCs/>
              </w:rPr>
            </w:pPr>
          </w:p>
        </w:tc>
      </w:tr>
      <w:tr w:rsidR="00ED67F7" w14:paraId="12F661D9" w14:textId="77777777" w:rsidTr="00B03DB1">
        <w:trPr>
          <w:trHeight w:val="550"/>
        </w:trPr>
        <w:tc>
          <w:tcPr>
            <w:tcW w:w="1142" w:type="dxa"/>
          </w:tcPr>
          <w:p w14:paraId="295BFCF4" w14:textId="79D94D61" w:rsidR="00ED67F7" w:rsidRDefault="00310232" w:rsidP="00ED67F7">
            <w:proofErr w:type="gramStart"/>
            <w:r>
              <w:t>Cheese cake</w:t>
            </w:r>
            <w:proofErr w:type="gramEnd"/>
          </w:p>
        </w:tc>
        <w:tc>
          <w:tcPr>
            <w:tcW w:w="1179" w:type="dxa"/>
          </w:tcPr>
          <w:p w14:paraId="4903E792" w14:textId="6B35470B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03" w:type="dxa"/>
          </w:tcPr>
          <w:p w14:paraId="4384181F" w14:textId="77777777" w:rsidR="00ED67F7" w:rsidRPr="00310232" w:rsidRDefault="00ED67F7" w:rsidP="00B03DB1">
            <w:pPr>
              <w:jc w:val="center"/>
              <w:rPr>
                <w:color w:val="FF0000"/>
              </w:rPr>
            </w:pPr>
          </w:p>
          <w:p w14:paraId="782DC3B4" w14:textId="2C38289C" w:rsidR="00ED67F7" w:rsidRPr="00310232" w:rsidRDefault="00310232" w:rsidP="00B03DB1">
            <w:pPr>
              <w:jc w:val="center"/>
              <w:rPr>
                <w:color w:val="000000" w:themeColor="text1"/>
              </w:rPr>
            </w:pPr>
            <w:r w:rsidRPr="00310232">
              <w:rPr>
                <w:color w:val="000000" w:themeColor="text1"/>
              </w:rPr>
              <w:t>Main c</w:t>
            </w:r>
          </w:p>
          <w:p w14:paraId="35D79818" w14:textId="69CBF9E7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1149" w:type="dxa"/>
          </w:tcPr>
          <w:p w14:paraId="0734039C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EEAEEB1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AF29235" w14:textId="17CE0E4D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14:paraId="183B923D" w14:textId="77777777" w:rsidR="00ED67F7" w:rsidRPr="00310232" w:rsidRDefault="00ED67F7" w:rsidP="00B03DB1">
            <w:pPr>
              <w:jc w:val="center"/>
              <w:rPr>
                <w:color w:val="FF0000"/>
              </w:rPr>
            </w:pPr>
          </w:p>
          <w:p w14:paraId="22511C13" w14:textId="77777777" w:rsidR="00ED67F7" w:rsidRPr="00310232" w:rsidRDefault="00ED67F7" w:rsidP="00B03DB1">
            <w:pPr>
              <w:jc w:val="center"/>
              <w:rPr>
                <w:color w:val="FF0000"/>
              </w:rPr>
            </w:pPr>
          </w:p>
          <w:p w14:paraId="36DFCBA7" w14:textId="34DEAC42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856" w:type="dxa"/>
          </w:tcPr>
          <w:p w14:paraId="79200DA9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F6FD7F8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2949BB0" w14:textId="477405C8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896" w:type="dxa"/>
          </w:tcPr>
          <w:p w14:paraId="0EC391C1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0EE9D96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A25767E" w14:textId="1BBB672C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863" w:type="dxa"/>
          </w:tcPr>
          <w:p w14:paraId="0D309CFC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F434DBF" w14:textId="017AAFEF" w:rsidR="00ED67F7" w:rsidRPr="00310232" w:rsidRDefault="00310232" w:rsidP="00B03D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0232">
              <w:rPr>
                <w:color w:val="000000" w:themeColor="text1"/>
                <w:sz w:val="20"/>
                <w:szCs w:val="20"/>
              </w:rPr>
              <w:t>x</w:t>
            </w:r>
          </w:p>
          <w:p w14:paraId="6A3FAB85" w14:textId="4855384D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1041" w:type="dxa"/>
          </w:tcPr>
          <w:p w14:paraId="4CDBCEA0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152B19C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7A3EECD" w14:textId="58CCF34C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968" w:type="dxa"/>
          </w:tcPr>
          <w:p w14:paraId="570CEE03" w14:textId="6FE91827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817" w:type="dxa"/>
          </w:tcPr>
          <w:p w14:paraId="2613C421" w14:textId="0AFB90A7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959" w:type="dxa"/>
          </w:tcPr>
          <w:p w14:paraId="3243E2A0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0C8FCE4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F57F410" w14:textId="7C7E6D98" w:rsidR="00ED67F7" w:rsidRPr="00310232" w:rsidRDefault="00ED67F7" w:rsidP="00B03DB1">
            <w:pPr>
              <w:jc w:val="center"/>
              <w:rPr>
                <w:color w:val="FF0000"/>
              </w:rPr>
            </w:pPr>
          </w:p>
        </w:tc>
        <w:tc>
          <w:tcPr>
            <w:tcW w:w="1054" w:type="dxa"/>
          </w:tcPr>
          <w:p w14:paraId="1409C2B8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0836127" w14:textId="77777777" w:rsidR="00ED67F7" w:rsidRPr="00310232" w:rsidRDefault="00ED67F7" w:rsidP="00B03DB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C6A8FFA" w14:textId="77777777" w:rsidR="00E31131" w:rsidRPr="00310232" w:rsidRDefault="00E31131" w:rsidP="00B03DB1">
            <w:pPr>
              <w:jc w:val="center"/>
              <w:rPr>
                <w:color w:val="FF0000"/>
              </w:rPr>
            </w:pPr>
          </w:p>
          <w:p w14:paraId="4C3AEDFE" w14:textId="69C96BD7" w:rsidR="00E31131" w:rsidRPr="00310232" w:rsidRDefault="00E31131" w:rsidP="00B03DB1">
            <w:pPr>
              <w:jc w:val="center"/>
              <w:rPr>
                <w:color w:val="FF0000"/>
              </w:rPr>
            </w:pPr>
          </w:p>
        </w:tc>
        <w:tc>
          <w:tcPr>
            <w:tcW w:w="876" w:type="dxa"/>
          </w:tcPr>
          <w:p w14:paraId="1A64444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E05B90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0BC8FD7F" w14:textId="50093777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5" w:type="dxa"/>
          </w:tcPr>
          <w:p w14:paraId="2E128998" w14:textId="77777777" w:rsidR="00ED67F7" w:rsidRPr="00B03DB1" w:rsidRDefault="00ED67F7" w:rsidP="00B03DB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8B1AAE8" w14:textId="2FE1EC5B" w:rsidR="00ED67F7" w:rsidRPr="00B03DB1" w:rsidRDefault="00ED67F7" w:rsidP="00B03DB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31131" w14:paraId="0B66BBB4" w14:textId="77777777" w:rsidTr="00B03DB1">
        <w:trPr>
          <w:trHeight w:val="550"/>
        </w:trPr>
        <w:tc>
          <w:tcPr>
            <w:tcW w:w="1142" w:type="dxa"/>
          </w:tcPr>
          <w:p w14:paraId="6DA22DBA" w14:textId="47A7A8E0" w:rsidR="00E31131" w:rsidRDefault="00E31131" w:rsidP="00E31131"/>
          <w:p w14:paraId="4108D072" w14:textId="77777777" w:rsidR="00D03B83" w:rsidRDefault="00D03B83" w:rsidP="00E31131"/>
          <w:p w14:paraId="3669F4BD" w14:textId="0F18B18D" w:rsidR="00E31131" w:rsidRDefault="00E31131" w:rsidP="00E31131"/>
        </w:tc>
        <w:tc>
          <w:tcPr>
            <w:tcW w:w="1179" w:type="dxa"/>
          </w:tcPr>
          <w:p w14:paraId="19DED4D9" w14:textId="006EE36C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 xml:space="preserve">Cereals containing </w:t>
            </w:r>
          </w:p>
        </w:tc>
        <w:tc>
          <w:tcPr>
            <w:tcW w:w="1203" w:type="dxa"/>
          </w:tcPr>
          <w:p w14:paraId="149848AD" w14:textId="513EF72C" w:rsidR="00E31131" w:rsidRDefault="00E31131" w:rsidP="00E31131">
            <w:r w:rsidRPr="00276DA8">
              <w:rPr>
                <w:b/>
                <w:bCs/>
                <w:color w:val="FF0000"/>
              </w:rPr>
              <w:t>gluten</w:t>
            </w:r>
          </w:p>
        </w:tc>
        <w:tc>
          <w:tcPr>
            <w:tcW w:w="1149" w:type="dxa"/>
          </w:tcPr>
          <w:p w14:paraId="3128BF09" w14:textId="3BE82ADD" w:rsidR="00E31131" w:rsidRPr="00E31131" w:rsidRDefault="00E31131" w:rsidP="00E3113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76DA8">
              <w:rPr>
                <w:b/>
                <w:bCs/>
                <w:color w:val="FF0000"/>
                <w:sz w:val="20"/>
                <w:szCs w:val="20"/>
              </w:rPr>
              <w:t>Crustaceans</w:t>
            </w:r>
          </w:p>
        </w:tc>
        <w:tc>
          <w:tcPr>
            <w:tcW w:w="994" w:type="dxa"/>
          </w:tcPr>
          <w:p w14:paraId="033579DD" w14:textId="5D832330" w:rsidR="00E31131" w:rsidRDefault="00E31131" w:rsidP="00E31131">
            <w:r w:rsidRPr="00276DA8">
              <w:rPr>
                <w:b/>
                <w:bCs/>
                <w:color w:val="FF0000"/>
              </w:rPr>
              <w:t>Eggs</w:t>
            </w:r>
          </w:p>
        </w:tc>
        <w:tc>
          <w:tcPr>
            <w:tcW w:w="856" w:type="dxa"/>
          </w:tcPr>
          <w:p w14:paraId="3590D29A" w14:textId="490EAE2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Fish</w:t>
            </w:r>
          </w:p>
        </w:tc>
        <w:tc>
          <w:tcPr>
            <w:tcW w:w="896" w:type="dxa"/>
          </w:tcPr>
          <w:p w14:paraId="0FEC2415" w14:textId="7F71C451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Lupin</w:t>
            </w:r>
          </w:p>
        </w:tc>
        <w:tc>
          <w:tcPr>
            <w:tcW w:w="863" w:type="dxa"/>
          </w:tcPr>
          <w:p w14:paraId="713104B4" w14:textId="085DAC75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ilk</w:t>
            </w:r>
          </w:p>
        </w:tc>
        <w:tc>
          <w:tcPr>
            <w:tcW w:w="1041" w:type="dxa"/>
          </w:tcPr>
          <w:p w14:paraId="008E6DBF" w14:textId="499EA2C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olluscs</w:t>
            </w:r>
          </w:p>
        </w:tc>
        <w:tc>
          <w:tcPr>
            <w:tcW w:w="968" w:type="dxa"/>
          </w:tcPr>
          <w:p w14:paraId="7314F1B4" w14:textId="75E34A90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Mustard</w:t>
            </w:r>
          </w:p>
        </w:tc>
        <w:tc>
          <w:tcPr>
            <w:tcW w:w="817" w:type="dxa"/>
          </w:tcPr>
          <w:p w14:paraId="058984E0" w14:textId="770780FB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Nuts*</w:t>
            </w:r>
          </w:p>
        </w:tc>
        <w:tc>
          <w:tcPr>
            <w:tcW w:w="959" w:type="dxa"/>
          </w:tcPr>
          <w:p w14:paraId="07BB3568" w14:textId="193F6D03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Peanuts</w:t>
            </w:r>
          </w:p>
        </w:tc>
        <w:tc>
          <w:tcPr>
            <w:tcW w:w="1054" w:type="dxa"/>
          </w:tcPr>
          <w:p w14:paraId="0E8C7198" w14:textId="0ED41B0C" w:rsidR="00E31131" w:rsidRPr="00E31131" w:rsidRDefault="00E31131" w:rsidP="00E31131">
            <w:pPr>
              <w:rPr>
                <w:color w:val="EE0000"/>
              </w:rPr>
            </w:pPr>
            <w:r w:rsidRPr="00E31131">
              <w:rPr>
                <w:color w:val="EE0000"/>
              </w:rPr>
              <w:t xml:space="preserve">Sesame </w:t>
            </w:r>
          </w:p>
          <w:p w14:paraId="33FC9AD1" w14:textId="16D54457" w:rsidR="00E31131" w:rsidRDefault="00E31131" w:rsidP="00E31131">
            <w:r w:rsidRPr="00E31131">
              <w:rPr>
                <w:color w:val="EE0000"/>
              </w:rPr>
              <w:t>seeds</w:t>
            </w:r>
          </w:p>
        </w:tc>
        <w:tc>
          <w:tcPr>
            <w:tcW w:w="876" w:type="dxa"/>
          </w:tcPr>
          <w:p w14:paraId="7CCC1B10" w14:textId="0CA1C2B9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oya</w:t>
            </w:r>
          </w:p>
        </w:tc>
        <w:tc>
          <w:tcPr>
            <w:tcW w:w="935" w:type="dxa"/>
          </w:tcPr>
          <w:p w14:paraId="3D373E88" w14:textId="5AF62478" w:rsidR="00E31131" w:rsidRDefault="00E31131" w:rsidP="00E31131">
            <w:r w:rsidRPr="00276DA8">
              <w:rPr>
                <w:b/>
                <w:bCs/>
                <w:color w:val="FF0000"/>
                <w:sz w:val="20"/>
                <w:szCs w:val="20"/>
              </w:rPr>
              <w:t>Sulphur dioxid</w:t>
            </w:r>
            <w:r>
              <w:rPr>
                <w:b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E31131" w14:paraId="7D653824" w14:textId="77777777" w:rsidTr="00B03DB1">
        <w:trPr>
          <w:trHeight w:val="550"/>
        </w:trPr>
        <w:tc>
          <w:tcPr>
            <w:tcW w:w="1142" w:type="dxa"/>
          </w:tcPr>
          <w:p w14:paraId="4242CC0C" w14:textId="52690481" w:rsidR="00E31131" w:rsidRDefault="00310232" w:rsidP="00E31131">
            <w:proofErr w:type="spellStart"/>
            <w:r>
              <w:t>triffle</w:t>
            </w:r>
            <w:proofErr w:type="spellEnd"/>
          </w:p>
        </w:tc>
        <w:tc>
          <w:tcPr>
            <w:tcW w:w="1179" w:type="dxa"/>
          </w:tcPr>
          <w:p w14:paraId="179AC68C" w14:textId="3262757C" w:rsidR="00E31131" w:rsidRDefault="00E31131" w:rsidP="00E31131"/>
        </w:tc>
        <w:tc>
          <w:tcPr>
            <w:tcW w:w="1203" w:type="dxa"/>
          </w:tcPr>
          <w:p w14:paraId="27BFA8B3" w14:textId="1442D85C" w:rsidR="00E31131" w:rsidRDefault="00310232" w:rsidP="00E31131">
            <w:r>
              <w:t>x</w:t>
            </w:r>
          </w:p>
        </w:tc>
        <w:tc>
          <w:tcPr>
            <w:tcW w:w="1149" w:type="dxa"/>
          </w:tcPr>
          <w:p w14:paraId="7EB7AB92" w14:textId="4428A786" w:rsidR="00E31131" w:rsidRDefault="00E31131" w:rsidP="00E31131"/>
        </w:tc>
        <w:tc>
          <w:tcPr>
            <w:tcW w:w="994" w:type="dxa"/>
          </w:tcPr>
          <w:p w14:paraId="673E0A5B" w14:textId="6372EE27" w:rsidR="00E31131" w:rsidRDefault="00310232" w:rsidP="00E31131">
            <w:r>
              <w:t>x</w:t>
            </w:r>
          </w:p>
        </w:tc>
        <w:tc>
          <w:tcPr>
            <w:tcW w:w="856" w:type="dxa"/>
          </w:tcPr>
          <w:p w14:paraId="52202ABC" w14:textId="77777777" w:rsidR="00E31131" w:rsidRDefault="00E31131" w:rsidP="00E31131"/>
        </w:tc>
        <w:tc>
          <w:tcPr>
            <w:tcW w:w="896" w:type="dxa"/>
          </w:tcPr>
          <w:p w14:paraId="37145ACB" w14:textId="0641D717" w:rsidR="00E31131" w:rsidRDefault="00E31131" w:rsidP="00E31131"/>
        </w:tc>
        <w:tc>
          <w:tcPr>
            <w:tcW w:w="863" w:type="dxa"/>
          </w:tcPr>
          <w:p w14:paraId="22EBF830" w14:textId="4B2738DE" w:rsidR="00E31131" w:rsidRDefault="00310232" w:rsidP="00E31131">
            <w:r>
              <w:t>x</w:t>
            </w:r>
          </w:p>
        </w:tc>
        <w:tc>
          <w:tcPr>
            <w:tcW w:w="1041" w:type="dxa"/>
          </w:tcPr>
          <w:p w14:paraId="519D0621" w14:textId="77777777" w:rsidR="00E31131" w:rsidRDefault="00E31131" w:rsidP="00E31131"/>
        </w:tc>
        <w:tc>
          <w:tcPr>
            <w:tcW w:w="968" w:type="dxa"/>
          </w:tcPr>
          <w:p w14:paraId="1000FEC7" w14:textId="77777777" w:rsidR="00E31131" w:rsidRDefault="00E31131" w:rsidP="00E31131"/>
        </w:tc>
        <w:tc>
          <w:tcPr>
            <w:tcW w:w="817" w:type="dxa"/>
          </w:tcPr>
          <w:p w14:paraId="113AC328" w14:textId="77777777" w:rsidR="00E31131" w:rsidRDefault="00E31131" w:rsidP="00E31131"/>
        </w:tc>
        <w:tc>
          <w:tcPr>
            <w:tcW w:w="959" w:type="dxa"/>
          </w:tcPr>
          <w:p w14:paraId="165D851D" w14:textId="77777777" w:rsidR="00E31131" w:rsidRDefault="00E31131" w:rsidP="00E31131"/>
        </w:tc>
        <w:tc>
          <w:tcPr>
            <w:tcW w:w="1054" w:type="dxa"/>
          </w:tcPr>
          <w:p w14:paraId="1CC86A20" w14:textId="77777777" w:rsidR="00E31131" w:rsidRDefault="00E31131" w:rsidP="00E31131"/>
        </w:tc>
        <w:tc>
          <w:tcPr>
            <w:tcW w:w="876" w:type="dxa"/>
          </w:tcPr>
          <w:p w14:paraId="4F9C1721" w14:textId="77777777" w:rsidR="00E31131" w:rsidRDefault="00E31131" w:rsidP="00E31131"/>
        </w:tc>
        <w:tc>
          <w:tcPr>
            <w:tcW w:w="935" w:type="dxa"/>
          </w:tcPr>
          <w:p w14:paraId="32302E19" w14:textId="77777777" w:rsidR="00E31131" w:rsidRDefault="00E31131" w:rsidP="00E31131"/>
        </w:tc>
      </w:tr>
      <w:tr w:rsidR="00E31131" w14:paraId="74E9F4D1" w14:textId="77777777" w:rsidTr="00B03DB1">
        <w:trPr>
          <w:trHeight w:val="550"/>
        </w:trPr>
        <w:tc>
          <w:tcPr>
            <w:tcW w:w="1142" w:type="dxa"/>
          </w:tcPr>
          <w:p w14:paraId="02089D8A" w14:textId="06777EAD" w:rsidR="00E31131" w:rsidRPr="00310232" w:rsidRDefault="00310232" w:rsidP="00E31131">
            <w:pPr>
              <w:rPr>
                <w:sz w:val="20"/>
                <w:szCs w:val="20"/>
              </w:rPr>
            </w:pPr>
            <w:proofErr w:type="spellStart"/>
            <w:r w:rsidRPr="00310232">
              <w:rPr>
                <w:sz w:val="20"/>
                <w:szCs w:val="20"/>
              </w:rPr>
              <w:t>Chrismas</w:t>
            </w:r>
            <w:proofErr w:type="spellEnd"/>
            <w:r w:rsidRPr="00310232">
              <w:rPr>
                <w:sz w:val="20"/>
                <w:szCs w:val="20"/>
              </w:rPr>
              <w:t xml:space="preserve"> </w:t>
            </w:r>
            <w:proofErr w:type="spellStart"/>
            <w:r w:rsidRPr="00310232">
              <w:rPr>
                <w:sz w:val="20"/>
                <w:szCs w:val="20"/>
              </w:rPr>
              <w:t>biscutes</w:t>
            </w:r>
            <w:proofErr w:type="spellEnd"/>
          </w:p>
        </w:tc>
        <w:tc>
          <w:tcPr>
            <w:tcW w:w="1179" w:type="dxa"/>
          </w:tcPr>
          <w:p w14:paraId="1F906E78" w14:textId="759B527A" w:rsidR="00E31131" w:rsidRDefault="00E31131" w:rsidP="00E31131"/>
        </w:tc>
        <w:tc>
          <w:tcPr>
            <w:tcW w:w="1203" w:type="dxa"/>
          </w:tcPr>
          <w:p w14:paraId="02EABDB1" w14:textId="3ABD694D" w:rsidR="00E31131" w:rsidRDefault="00310232" w:rsidP="00E31131">
            <w:r>
              <w:t>x</w:t>
            </w:r>
          </w:p>
        </w:tc>
        <w:tc>
          <w:tcPr>
            <w:tcW w:w="1149" w:type="dxa"/>
          </w:tcPr>
          <w:p w14:paraId="027BD1BC" w14:textId="3C46724A" w:rsidR="00E31131" w:rsidRDefault="00E31131" w:rsidP="00E31131"/>
        </w:tc>
        <w:tc>
          <w:tcPr>
            <w:tcW w:w="994" w:type="dxa"/>
          </w:tcPr>
          <w:p w14:paraId="6329CB63" w14:textId="0F7D81D9" w:rsidR="00E31131" w:rsidRDefault="00310232" w:rsidP="00E31131">
            <w:r>
              <w:t>x</w:t>
            </w:r>
          </w:p>
        </w:tc>
        <w:tc>
          <w:tcPr>
            <w:tcW w:w="856" w:type="dxa"/>
          </w:tcPr>
          <w:p w14:paraId="556C82FE" w14:textId="77777777" w:rsidR="00E31131" w:rsidRDefault="00E31131" w:rsidP="00E31131"/>
        </w:tc>
        <w:tc>
          <w:tcPr>
            <w:tcW w:w="896" w:type="dxa"/>
          </w:tcPr>
          <w:p w14:paraId="3EEA25B0" w14:textId="26E533F2" w:rsidR="00E31131" w:rsidRDefault="00E31131" w:rsidP="00E31131"/>
        </w:tc>
        <w:tc>
          <w:tcPr>
            <w:tcW w:w="863" w:type="dxa"/>
          </w:tcPr>
          <w:p w14:paraId="37B49B7E" w14:textId="5CEB1143" w:rsidR="00E31131" w:rsidRDefault="00310232" w:rsidP="00E31131">
            <w:r>
              <w:t>x</w:t>
            </w:r>
          </w:p>
        </w:tc>
        <w:tc>
          <w:tcPr>
            <w:tcW w:w="1041" w:type="dxa"/>
          </w:tcPr>
          <w:p w14:paraId="26BE0059" w14:textId="77777777" w:rsidR="00E31131" w:rsidRDefault="00E31131" w:rsidP="00E31131"/>
        </w:tc>
        <w:tc>
          <w:tcPr>
            <w:tcW w:w="968" w:type="dxa"/>
          </w:tcPr>
          <w:p w14:paraId="62202C6C" w14:textId="77777777" w:rsidR="00E31131" w:rsidRDefault="00E31131" w:rsidP="00E31131"/>
        </w:tc>
        <w:tc>
          <w:tcPr>
            <w:tcW w:w="817" w:type="dxa"/>
          </w:tcPr>
          <w:p w14:paraId="07552020" w14:textId="77777777" w:rsidR="00E31131" w:rsidRDefault="00E31131" w:rsidP="00E31131"/>
        </w:tc>
        <w:tc>
          <w:tcPr>
            <w:tcW w:w="959" w:type="dxa"/>
          </w:tcPr>
          <w:p w14:paraId="67BE2CE3" w14:textId="0DBC5A07" w:rsidR="00E31131" w:rsidRDefault="00310232" w:rsidP="00E31131">
            <w:r>
              <w:t>Main c</w:t>
            </w:r>
          </w:p>
        </w:tc>
        <w:tc>
          <w:tcPr>
            <w:tcW w:w="1054" w:type="dxa"/>
          </w:tcPr>
          <w:p w14:paraId="05CCE253" w14:textId="77777777" w:rsidR="00E31131" w:rsidRDefault="00E31131" w:rsidP="00E31131"/>
        </w:tc>
        <w:tc>
          <w:tcPr>
            <w:tcW w:w="876" w:type="dxa"/>
          </w:tcPr>
          <w:p w14:paraId="2013462C" w14:textId="77777777" w:rsidR="00E31131" w:rsidRDefault="00E31131" w:rsidP="00E31131"/>
        </w:tc>
        <w:tc>
          <w:tcPr>
            <w:tcW w:w="935" w:type="dxa"/>
          </w:tcPr>
          <w:p w14:paraId="1E77CC6B" w14:textId="77777777" w:rsidR="00E31131" w:rsidRDefault="00E31131" w:rsidP="00E31131"/>
        </w:tc>
      </w:tr>
      <w:tr w:rsidR="00E31131" w14:paraId="34AABD6E" w14:textId="77777777" w:rsidTr="00B03DB1">
        <w:trPr>
          <w:trHeight w:val="550"/>
        </w:trPr>
        <w:tc>
          <w:tcPr>
            <w:tcW w:w="1142" w:type="dxa"/>
          </w:tcPr>
          <w:p w14:paraId="439E5031" w14:textId="741B9E1C" w:rsidR="00E31131" w:rsidRDefault="00E31131" w:rsidP="00E31131">
            <w:r>
              <w:t xml:space="preserve"> </w:t>
            </w:r>
          </w:p>
        </w:tc>
        <w:tc>
          <w:tcPr>
            <w:tcW w:w="1179" w:type="dxa"/>
          </w:tcPr>
          <w:p w14:paraId="2B7736A0" w14:textId="62B80B1A" w:rsidR="00E31131" w:rsidRDefault="00E31131" w:rsidP="00E31131"/>
        </w:tc>
        <w:tc>
          <w:tcPr>
            <w:tcW w:w="1203" w:type="dxa"/>
          </w:tcPr>
          <w:p w14:paraId="17777543" w14:textId="77777777" w:rsidR="00E31131" w:rsidRDefault="00E31131" w:rsidP="00E31131"/>
        </w:tc>
        <w:tc>
          <w:tcPr>
            <w:tcW w:w="1149" w:type="dxa"/>
          </w:tcPr>
          <w:p w14:paraId="5CDA5CB6" w14:textId="01957B42" w:rsidR="00E31131" w:rsidRDefault="00E31131" w:rsidP="00E31131"/>
        </w:tc>
        <w:tc>
          <w:tcPr>
            <w:tcW w:w="994" w:type="dxa"/>
          </w:tcPr>
          <w:p w14:paraId="402395FF" w14:textId="27A33C20" w:rsidR="00E31131" w:rsidRDefault="00E31131" w:rsidP="00E31131"/>
        </w:tc>
        <w:tc>
          <w:tcPr>
            <w:tcW w:w="856" w:type="dxa"/>
          </w:tcPr>
          <w:p w14:paraId="303E3659" w14:textId="77777777" w:rsidR="00E31131" w:rsidRDefault="00E31131" w:rsidP="00E31131"/>
        </w:tc>
        <w:tc>
          <w:tcPr>
            <w:tcW w:w="896" w:type="dxa"/>
          </w:tcPr>
          <w:p w14:paraId="5DB7BE96" w14:textId="5EA641A8" w:rsidR="00E31131" w:rsidRDefault="00E31131" w:rsidP="00E31131"/>
        </w:tc>
        <w:tc>
          <w:tcPr>
            <w:tcW w:w="863" w:type="dxa"/>
          </w:tcPr>
          <w:p w14:paraId="6D175A8E" w14:textId="77777777" w:rsidR="00E31131" w:rsidRDefault="00E31131" w:rsidP="00E31131"/>
        </w:tc>
        <w:tc>
          <w:tcPr>
            <w:tcW w:w="1041" w:type="dxa"/>
          </w:tcPr>
          <w:p w14:paraId="33F9E02A" w14:textId="77777777" w:rsidR="00E31131" w:rsidRDefault="00E31131" w:rsidP="00E31131"/>
        </w:tc>
        <w:tc>
          <w:tcPr>
            <w:tcW w:w="968" w:type="dxa"/>
          </w:tcPr>
          <w:p w14:paraId="1419785D" w14:textId="77777777" w:rsidR="00E31131" w:rsidRDefault="00E31131" w:rsidP="00E31131"/>
        </w:tc>
        <w:tc>
          <w:tcPr>
            <w:tcW w:w="817" w:type="dxa"/>
          </w:tcPr>
          <w:p w14:paraId="302B37BE" w14:textId="77777777" w:rsidR="00E31131" w:rsidRDefault="00E31131" w:rsidP="00E31131"/>
        </w:tc>
        <w:tc>
          <w:tcPr>
            <w:tcW w:w="959" w:type="dxa"/>
          </w:tcPr>
          <w:p w14:paraId="05063118" w14:textId="77777777" w:rsidR="00E31131" w:rsidRDefault="00E31131" w:rsidP="00E31131"/>
        </w:tc>
        <w:tc>
          <w:tcPr>
            <w:tcW w:w="1054" w:type="dxa"/>
          </w:tcPr>
          <w:p w14:paraId="59961A9E" w14:textId="77777777" w:rsidR="00E31131" w:rsidRDefault="00E31131" w:rsidP="00E31131"/>
        </w:tc>
        <w:tc>
          <w:tcPr>
            <w:tcW w:w="876" w:type="dxa"/>
          </w:tcPr>
          <w:p w14:paraId="6E880260" w14:textId="77777777" w:rsidR="00E31131" w:rsidRDefault="00E31131" w:rsidP="00E31131"/>
        </w:tc>
        <w:tc>
          <w:tcPr>
            <w:tcW w:w="935" w:type="dxa"/>
          </w:tcPr>
          <w:p w14:paraId="72D01B0D" w14:textId="77777777" w:rsidR="00E31131" w:rsidRDefault="00E31131" w:rsidP="00E31131"/>
        </w:tc>
      </w:tr>
      <w:tr w:rsidR="00E31131" w14:paraId="40998F82" w14:textId="77777777" w:rsidTr="00B03DB1">
        <w:trPr>
          <w:trHeight w:val="550"/>
        </w:trPr>
        <w:tc>
          <w:tcPr>
            <w:tcW w:w="1142" w:type="dxa"/>
          </w:tcPr>
          <w:p w14:paraId="61A149DF" w14:textId="4346C309" w:rsidR="00E31131" w:rsidRDefault="00E31131" w:rsidP="00E31131"/>
        </w:tc>
        <w:tc>
          <w:tcPr>
            <w:tcW w:w="1179" w:type="dxa"/>
          </w:tcPr>
          <w:p w14:paraId="039BD073" w14:textId="498EDD28" w:rsidR="00E31131" w:rsidRDefault="00E31131" w:rsidP="00E31131"/>
        </w:tc>
        <w:tc>
          <w:tcPr>
            <w:tcW w:w="1203" w:type="dxa"/>
          </w:tcPr>
          <w:p w14:paraId="0B98767D" w14:textId="77777777" w:rsidR="00E31131" w:rsidRDefault="00E31131" w:rsidP="00E31131"/>
        </w:tc>
        <w:tc>
          <w:tcPr>
            <w:tcW w:w="1149" w:type="dxa"/>
          </w:tcPr>
          <w:p w14:paraId="7306616A" w14:textId="77777777" w:rsidR="00E31131" w:rsidRDefault="00E31131" w:rsidP="00E31131"/>
        </w:tc>
        <w:tc>
          <w:tcPr>
            <w:tcW w:w="994" w:type="dxa"/>
          </w:tcPr>
          <w:p w14:paraId="56D40EB3" w14:textId="679704E2" w:rsidR="00E31131" w:rsidRDefault="00E31131" w:rsidP="00E31131"/>
        </w:tc>
        <w:tc>
          <w:tcPr>
            <w:tcW w:w="856" w:type="dxa"/>
          </w:tcPr>
          <w:p w14:paraId="2044D826" w14:textId="77777777" w:rsidR="00E31131" w:rsidRDefault="00E31131" w:rsidP="00E31131"/>
        </w:tc>
        <w:tc>
          <w:tcPr>
            <w:tcW w:w="896" w:type="dxa"/>
          </w:tcPr>
          <w:p w14:paraId="0C24EB98" w14:textId="77777777" w:rsidR="00E31131" w:rsidRDefault="00E31131" w:rsidP="00E31131"/>
        </w:tc>
        <w:tc>
          <w:tcPr>
            <w:tcW w:w="863" w:type="dxa"/>
          </w:tcPr>
          <w:p w14:paraId="7F6EEC20" w14:textId="77777777" w:rsidR="00E31131" w:rsidRDefault="00E31131" w:rsidP="00E31131"/>
        </w:tc>
        <w:tc>
          <w:tcPr>
            <w:tcW w:w="1041" w:type="dxa"/>
          </w:tcPr>
          <w:p w14:paraId="5D657385" w14:textId="77777777" w:rsidR="00E31131" w:rsidRDefault="00E31131" w:rsidP="00E31131"/>
        </w:tc>
        <w:tc>
          <w:tcPr>
            <w:tcW w:w="968" w:type="dxa"/>
          </w:tcPr>
          <w:p w14:paraId="180DA4BD" w14:textId="77777777" w:rsidR="00E31131" w:rsidRDefault="00E31131" w:rsidP="00E31131"/>
        </w:tc>
        <w:tc>
          <w:tcPr>
            <w:tcW w:w="817" w:type="dxa"/>
          </w:tcPr>
          <w:p w14:paraId="5E759DF5" w14:textId="77777777" w:rsidR="00E31131" w:rsidRDefault="00E31131" w:rsidP="00E31131"/>
        </w:tc>
        <w:tc>
          <w:tcPr>
            <w:tcW w:w="959" w:type="dxa"/>
          </w:tcPr>
          <w:p w14:paraId="61399BCA" w14:textId="77777777" w:rsidR="00E31131" w:rsidRDefault="00E31131" w:rsidP="00E31131"/>
        </w:tc>
        <w:tc>
          <w:tcPr>
            <w:tcW w:w="1054" w:type="dxa"/>
          </w:tcPr>
          <w:p w14:paraId="7A1A81C6" w14:textId="77777777" w:rsidR="00E31131" w:rsidRDefault="00E31131" w:rsidP="00E31131"/>
        </w:tc>
        <w:tc>
          <w:tcPr>
            <w:tcW w:w="876" w:type="dxa"/>
          </w:tcPr>
          <w:p w14:paraId="65F1909F" w14:textId="77777777" w:rsidR="00E31131" w:rsidRDefault="00E31131" w:rsidP="00E31131"/>
        </w:tc>
        <w:tc>
          <w:tcPr>
            <w:tcW w:w="935" w:type="dxa"/>
          </w:tcPr>
          <w:p w14:paraId="7F46222A" w14:textId="77777777" w:rsidR="00E31131" w:rsidRDefault="00E31131" w:rsidP="00E31131"/>
        </w:tc>
      </w:tr>
      <w:tr w:rsidR="00E31131" w14:paraId="5318F096" w14:textId="77777777" w:rsidTr="00B03DB1">
        <w:trPr>
          <w:trHeight w:val="550"/>
        </w:trPr>
        <w:tc>
          <w:tcPr>
            <w:tcW w:w="1142" w:type="dxa"/>
          </w:tcPr>
          <w:p w14:paraId="5CAD0E22" w14:textId="2E68570F" w:rsidR="00E31131" w:rsidRDefault="00E31131" w:rsidP="00E31131"/>
        </w:tc>
        <w:tc>
          <w:tcPr>
            <w:tcW w:w="1179" w:type="dxa"/>
          </w:tcPr>
          <w:p w14:paraId="760418BF" w14:textId="08C712EA" w:rsidR="00E31131" w:rsidRDefault="00E31131" w:rsidP="00E31131"/>
        </w:tc>
        <w:tc>
          <w:tcPr>
            <w:tcW w:w="1203" w:type="dxa"/>
          </w:tcPr>
          <w:p w14:paraId="163654E5" w14:textId="77777777" w:rsidR="00E31131" w:rsidRDefault="00E31131" w:rsidP="00E31131"/>
        </w:tc>
        <w:tc>
          <w:tcPr>
            <w:tcW w:w="1149" w:type="dxa"/>
          </w:tcPr>
          <w:p w14:paraId="3D639242" w14:textId="77777777" w:rsidR="00E31131" w:rsidRDefault="00E31131" w:rsidP="00E31131"/>
        </w:tc>
        <w:tc>
          <w:tcPr>
            <w:tcW w:w="994" w:type="dxa"/>
          </w:tcPr>
          <w:p w14:paraId="2FEEC93E" w14:textId="77777777" w:rsidR="00E31131" w:rsidRDefault="00E31131" w:rsidP="00E31131"/>
        </w:tc>
        <w:tc>
          <w:tcPr>
            <w:tcW w:w="856" w:type="dxa"/>
          </w:tcPr>
          <w:p w14:paraId="76AB0C23" w14:textId="77777777" w:rsidR="00E31131" w:rsidRDefault="00E31131" w:rsidP="00E31131"/>
        </w:tc>
        <w:tc>
          <w:tcPr>
            <w:tcW w:w="896" w:type="dxa"/>
          </w:tcPr>
          <w:p w14:paraId="1AFD98E6" w14:textId="4206934C" w:rsidR="00E31131" w:rsidRDefault="00E31131" w:rsidP="00E31131"/>
        </w:tc>
        <w:tc>
          <w:tcPr>
            <w:tcW w:w="863" w:type="dxa"/>
          </w:tcPr>
          <w:p w14:paraId="0DDF5E8A" w14:textId="77777777" w:rsidR="00E31131" w:rsidRDefault="00E31131" w:rsidP="00E31131"/>
        </w:tc>
        <w:tc>
          <w:tcPr>
            <w:tcW w:w="1041" w:type="dxa"/>
          </w:tcPr>
          <w:p w14:paraId="4D3A8356" w14:textId="77777777" w:rsidR="00E31131" w:rsidRDefault="00E31131" w:rsidP="00E31131"/>
        </w:tc>
        <w:tc>
          <w:tcPr>
            <w:tcW w:w="968" w:type="dxa"/>
          </w:tcPr>
          <w:p w14:paraId="58CD64B7" w14:textId="77777777" w:rsidR="00E31131" w:rsidRDefault="00E31131" w:rsidP="00E31131"/>
        </w:tc>
        <w:tc>
          <w:tcPr>
            <w:tcW w:w="817" w:type="dxa"/>
          </w:tcPr>
          <w:p w14:paraId="5A9D9E97" w14:textId="77777777" w:rsidR="00E31131" w:rsidRDefault="00E31131" w:rsidP="00E31131"/>
        </w:tc>
        <w:tc>
          <w:tcPr>
            <w:tcW w:w="959" w:type="dxa"/>
          </w:tcPr>
          <w:p w14:paraId="6BD9E616" w14:textId="77777777" w:rsidR="00E31131" w:rsidRDefault="00E31131" w:rsidP="00E31131"/>
        </w:tc>
        <w:tc>
          <w:tcPr>
            <w:tcW w:w="1054" w:type="dxa"/>
          </w:tcPr>
          <w:p w14:paraId="215CD507" w14:textId="77777777" w:rsidR="00E31131" w:rsidRDefault="00E31131" w:rsidP="00E31131"/>
        </w:tc>
        <w:tc>
          <w:tcPr>
            <w:tcW w:w="876" w:type="dxa"/>
          </w:tcPr>
          <w:p w14:paraId="01652AC3" w14:textId="77777777" w:rsidR="00E31131" w:rsidRDefault="00E31131" w:rsidP="00E31131"/>
        </w:tc>
        <w:tc>
          <w:tcPr>
            <w:tcW w:w="935" w:type="dxa"/>
          </w:tcPr>
          <w:p w14:paraId="21263DAE" w14:textId="77777777" w:rsidR="00E31131" w:rsidRDefault="00E31131" w:rsidP="00E31131"/>
        </w:tc>
      </w:tr>
      <w:tr w:rsidR="00E31131" w14:paraId="2CBCC824" w14:textId="77777777" w:rsidTr="00B03DB1">
        <w:trPr>
          <w:trHeight w:val="550"/>
        </w:trPr>
        <w:tc>
          <w:tcPr>
            <w:tcW w:w="1142" w:type="dxa"/>
          </w:tcPr>
          <w:p w14:paraId="3D49A582" w14:textId="7DCB6B68" w:rsidR="00E31131" w:rsidRDefault="00E31131" w:rsidP="00E31131"/>
        </w:tc>
        <w:tc>
          <w:tcPr>
            <w:tcW w:w="1179" w:type="dxa"/>
          </w:tcPr>
          <w:p w14:paraId="4D5F5187" w14:textId="77777777" w:rsidR="00E31131" w:rsidRDefault="00E31131" w:rsidP="00E31131"/>
        </w:tc>
        <w:tc>
          <w:tcPr>
            <w:tcW w:w="1203" w:type="dxa"/>
          </w:tcPr>
          <w:p w14:paraId="5CC7980F" w14:textId="77777777" w:rsidR="00E31131" w:rsidRDefault="00E31131" w:rsidP="00E31131"/>
        </w:tc>
        <w:tc>
          <w:tcPr>
            <w:tcW w:w="1149" w:type="dxa"/>
          </w:tcPr>
          <w:p w14:paraId="7021667E" w14:textId="77777777" w:rsidR="00E31131" w:rsidRDefault="00E31131" w:rsidP="00E31131"/>
        </w:tc>
        <w:tc>
          <w:tcPr>
            <w:tcW w:w="994" w:type="dxa"/>
          </w:tcPr>
          <w:p w14:paraId="4C65D0F4" w14:textId="77777777" w:rsidR="00E31131" w:rsidRDefault="00E31131" w:rsidP="00E31131"/>
        </w:tc>
        <w:tc>
          <w:tcPr>
            <w:tcW w:w="856" w:type="dxa"/>
          </w:tcPr>
          <w:p w14:paraId="790E111B" w14:textId="77777777" w:rsidR="00E31131" w:rsidRDefault="00E31131" w:rsidP="00E31131"/>
        </w:tc>
        <w:tc>
          <w:tcPr>
            <w:tcW w:w="896" w:type="dxa"/>
          </w:tcPr>
          <w:p w14:paraId="2BB32B4D" w14:textId="114D8FEC" w:rsidR="00E31131" w:rsidRDefault="00E31131" w:rsidP="00E31131"/>
        </w:tc>
        <w:tc>
          <w:tcPr>
            <w:tcW w:w="863" w:type="dxa"/>
          </w:tcPr>
          <w:p w14:paraId="1390F16E" w14:textId="77777777" w:rsidR="00E31131" w:rsidRDefault="00E31131" w:rsidP="00E31131"/>
        </w:tc>
        <w:tc>
          <w:tcPr>
            <w:tcW w:w="1041" w:type="dxa"/>
          </w:tcPr>
          <w:p w14:paraId="3A8AD53D" w14:textId="77777777" w:rsidR="00E31131" w:rsidRDefault="00E31131" w:rsidP="00E31131"/>
        </w:tc>
        <w:tc>
          <w:tcPr>
            <w:tcW w:w="968" w:type="dxa"/>
          </w:tcPr>
          <w:p w14:paraId="7B235B8D" w14:textId="77777777" w:rsidR="00E31131" w:rsidRDefault="00E31131" w:rsidP="00E31131"/>
        </w:tc>
        <w:tc>
          <w:tcPr>
            <w:tcW w:w="817" w:type="dxa"/>
          </w:tcPr>
          <w:p w14:paraId="167C1AA0" w14:textId="77777777" w:rsidR="00E31131" w:rsidRDefault="00E31131" w:rsidP="00E31131"/>
        </w:tc>
        <w:tc>
          <w:tcPr>
            <w:tcW w:w="959" w:type="dxa"/>
          </w:tcPr>
          <w:p w14:paraId="32161CE8" w14:textId="77777777" w:rsidR="00E31131" w:rsidRDefault="00E31131" w:rsidP="00E31131"/>
        </w:tc>
        <w:tc>
          <w:tcPr>
            <w:tcW w:w="1054" w:type="dxa"/>
          </w:tcPr>
          <w:p w14:paraId="155FAD47" w14:textId="77777777" w:rsidR="00E31131" w:rsidRDefault="00E31131" w:rsidP="00E31131"/>
        </w:tc>
        <w:tc>
          <w:tcPr>
            <w:tcW w:w="876" w:type="dxa"/>
          </w:tcPr>
          <w:p w14:paraId="12872ABA" w14:textId="77777777" w:rsidR="00E31131" w:rsidRDefault="00E31131" w:rsidP="00E31131"/>
        </w:tc>
        <w:tc>
          <w:tcPr>
            <w:tcW w:w="935" w:type="dxa"/>
          </w:tcPr>
          <w:p w14:paraId="667EE24E" w14:textId="77777777" w:rsidR="00E31131" w:rsidRDefault="00E31131" w:rsidP="00E31131"/>
        </w:tc>
      </w:tr>
    </w:tbl>
    <w:p w14:paraId="4FDF46AC" w14:textId="77777777" w:rsidR="00D04870" w:rsidRDefault="00D04870"/>
    <w:sectPr w:rsidR="00D04870" w:rsidSect="00E311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E55B3" w14:textId="77777777" w:rsidR="004B176F" w:rsidRDefault="004B176F" w:rsidP="00582A86">
      <w:r>
        <w:separator/>
      </w:r>
    </w:p>
  </w:endnote>
  <w:endnote w:type="continuationSeparator" w:id="0">
    <w:p w14:paraId="4F078B71" w14:textId="77777777" w:rsidR="004B176F" w:rsidRDefault="004B176F" w:rsidP="0058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581A" w14:textId="77777777" w:rsidR="007E1710" w:rsidRDefault="007E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B3F8" w14:textId="4DFB8FB7" w:rsidR="00582A86" w:rsidRDefault="00582A86">
    <w:pPr>
      <w:pStyle w:val="Footer"/>
    </w:pPr>
    <w:r>
      <w:t xml:space="preserve">Review </w:t>
    </w:r>
    <w:proofErr w:type="gramStart"/>
    <w:r>
      <w:t>date :</w:t>
    </w:r>
    <w:proofErr w:type="gramEnd"/>
    <w:r>
      <w:t xml:space="preserve"> </w:t>
    </w:r>
    <w:r w:rsidR="007E1710">
      <w:t>20</w:t>
    </w:r>
    <w:r>
      <w:t>/</w:t>
    </w:r>
    <w:r w:rsidR="007E1710">
      <w:t>10</w:t>
    </w:r>
    <w:r>
      <w:t xml:space="preserve">/25 </w:t>
    </w:r>
    <w:r>
      <w:tab/>
      <w:t xml:space="preserve">reviewed </w:t>
    </w:r>
    <w:proofErr w:type="gramStart"/>
    <w:r>
      <w:t>by :</w:t>
    </w:r>
    <w:proofErr w:type="gramEnd"/>
    <w:r>
      <w:t xml:space="preserve"> Joanna Pisku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8D67" w14:textId="77777777" w:rsidR="007E1710" w:rsidRDefault="007E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F3B98" w14:textId="77777777" w:rsidR="004B176F" w:rsidRDefault="004B176F" w:rsidP="00582A86">
      <w:r>
        <w:separator/>
      </w:r>
    </w:p>
  </w:footnote>
  <w:footnote w:type="continuationSeparator" w:id="0">
    <w:p w14:paraId="2761AA2D" w14:textId="77777777" w:rsidR="004B176F" w:rsidRDefault="004B176F" w:rsidP="0058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1453" w14:textId="77777777" w:rsidR="007E1710" w:rsidRDefault="007E1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55F" w14:textId="1396BAF4" w:rsidR="00582A86" w:rsidRDefault="00582A86">
    <w:pPr>
      <w:pStyle w:val="Header"/>
    </w:pPr>
    <w:r>
      <w:t>DISHES AND THEIR ALLERGEN CHART WEEK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6D06" w14:textId="77777777" w:rsidR="007E1710" w:rsidRDefault="007E1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A"/>
    <w:rsid w:val="0011203A"/>
    <w:rsid w:val="00112ABA"/>
    <w:rsid w:val="00237CD7"/>
    <w:rsid w:val="00276DA8"/>
    <w:rsid w:val="00310232"/>
    <w:rsid w:val="00457C5D"/>
    <w:rsid w:val="004B176F"/>
    <w:rsid w:val="004B59C6"/>
    <w:rsid w:val="00515B41"/>
    <w:rsid w:val="00582A86"/>
    <w:rsid w:val="006452EA"/>
    <w:rsid w:val="006652A9"/>
    <w:rsid w:val="00726986"/>
    <w:rsid w:val="00753355"/>
    <w:rsid w:val="007E1710"/>
    <w:rsid w:val="00A34F01"/>
    <w:rsid w:val="00A36FEB"/>
    <w:rsid w:val="00AD0C9E"/>
    <w:rsid w:val="00B03DB1"/>
    <w:rsid w:val="00C075A6"/>
    <w:rsid w:val="00CA6DC3"/>
    <w:rsid w:val="00D03B83"/>
    <w:rsid w:val="00D04870"/>
    <w:rsid w:val="00D34DAD"/>
    <w:rsid w:val="00E31131"/>
    <w:rsid w:val="00E722A0"/>
    <w:rsid w:val="00E908F1"/>
    <w:rsid w:val="00E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132"/>
  <w15:chartTrackingRefBased/>
  <w15:docId w15:val="{9CB2AEF4-2CCC-C147-BDAD-79B8C7E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B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6"/>
  </w:style>
  <w:style w:type="paragraph" w:styleId="Footer">
    <w:name w:val="footer"/>
    <w:basedOn w:val="Normal"/>
    <w:link w:val="FooterChar"/>
    <w:uiPriority w:val="99"/>
    <w:unhideWhenUsed/>
    <w:rsid w:val="00582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6"/>
  </w:style>
  <w:style w:type="paragraph" w:styleId="NoSpacing">
    <w:name w:val="No Spacing"/>
    <w:uiPriority w:val="1"/>
    <w:qFormat/>
    <w:rsid w:val="00582A8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81E4F8B320448A36FCC849AE8B44" ma:contentTypeVersion="19" ma:contentTypeDescription="Create a new document." ma:contentTypeScope="" ma:versionID="875701ab42be26e9eb9248914b023c2b">
  <xsd:schema xmlns:xsd="http://www.w3.org/2001/XMLSchema" xmlns:xs="http://www.w3.org/2001/XMLSchema" xmlns:p="http://schemas.microsoft.com/office/2006/metadata/properties" xmlns:ns2="1f61dcba-e5bf-46e8-9393-cec25af2b317" xmlns:ns3="40b02ab3-9d69-4a3b-8aad-fedf50be3f36" targetNamespace="http://schemas.microsoft.com/office/2006/metadata/properties" ma:root="true" ma:fieldsID="ef78dfe81e3f6e0d3a699b7b0c8f2eef" ns2:_="" ns3:_="">
    <xsd:import namespace="1f61dcba-e5bf-46e8-9393-cec25af2b317"/>
    <xsd:import namespace="40b02ab3-9d69-4a3b-8aad-fedf50b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1dcba-e5bf-46e8-9393-cec25af2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75f371-84a7-4e50-8d8b-3ca0a05f3d1d}" ma:internalName="TaxCatchAll" ma:showField="CatchAllData" ma:web="1f61dcba-e5bf-46e8-9393-cec25af2b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02ab3-9d69-4a3b-8aad-fedf50b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1dcba-e5bf-46e8-9393-cec25af2b317" xsi:nil="true"/>
    <lcf76f155ced4ddcb4097134ff3c332f xmlns="40b02ab3-9d69-4a3b-8aad-fedf50be3f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8C989F-3677-0D44-9606-BE9BAD3A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F9DB5-1CA0-497F-8453-CCE6E889B90A}"/>
</file>

<file path=customXml/itemProps3.xml><?xml version="1.0" encoding="utf-8"?>
<ds:datastoreItem xmlns:ds="http://schemas.openxmlformats.org/officeDocument/2006/customXml" ds:itemID="{001B6905-D99A-46FF-9196-AC0E943998A4}"/>
</file>

<file path=customXml/itemProps4.xml><?xml version="1.0" encoding="utf-8"?>
<ds:datastoreItem xmlns:ds="http://schemas.openxmlformats.org/officeDocument/2006/customXml" ds:itemID="{DE48DDCB-3EA0-4F88-BD0E-1D63461A8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skula</dc:creator>
  <cp:keywords/>
  <dc:description/>
  <cp:lastModifiedBy>joanna piskula</cp:lastModifiedBy>
  <cp:revision>2</cp:revision>
  <cp:lastPrinted>2025-09-02T15:05:00Z</cp:lastPrinted>
  <dcterms:created xsi:type="dcterms:W3CDTF">2025-10-20T16:21:00Z</dcterms:created>
  <dcterms:modified xsi:type="dcterms:W3CDTF">2025-10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81E4F8B320448A36FCC849AE8B44</vt:lpwstr>
  </property>
</Properties>
</file>